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2757" w14:textId="57EB2164" w:rsidR="00323267" w:rsidRDefault="006A701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798C44E" wp14:editId="579CBFDF">
            <wp:simplePos x="0" y="0"/>
            <wp:positionH relativeFrom="page">
              <wp:posOffset>5554215</wp:posOffset>
            </wp:positionH>
            <wp:positionV relativeFrom="paragraph">
              <wp:posOffset>50501</wp:posOffset>
            </wp:positionV>
            <wp:extent cx="1213358" cy="15077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58" cy="150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8FE1D" w14:textId="726CEBBE" w:rsidR="00323267" w:rsidRDefault="006A701C">
      <w:pPr>
        <w:pStyle w:val="Title"/>
      </w:pPr>
      <w:r>
        <w:rPr>
          <w:noProof/>
        </w:rPr>
        <w:drawing>
          <wp:anchor distT="0" distB="0" distL="114300" distR="114300" simplePos="0" relativeHeight="487589376" behindDoc="0" locked="0" layoutInCell="1" allowOverlap="1" wp14:anchorId="05E0312B" wp14:editId="5A12EFCA">
            <wp:simplePos x="0" y="0"/>
            <wp:positionH relativeFrom="column">
              <wp:posOffset>447299</wp:posOffset>
            </wp:positionH>
            <wp:positionV relativeFrom="paragraph">
              <wp:posOffset>30994</wp:posOffset>
            </wp:positionV>
            <wp:extent cx="1633220" cy="1379855"/>
            <wp:effectExtent l="0" t="0" r="5080" b="4445"/>
            <wp:wrapSquare wrapText="bothSides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7D">
        <w:t>Welcome to the Town of Erwin’s new</w:t>
      </w:r>
      <w:r w:rsidR="0043747D">
        <w:rPr>
          <w:spacing w:val="-4"/>
        </w:rPr>
        <w:t xml:space="preserve"> </w:t>
      </w:r>
      <w:r w:rsidR="0043747D">
        <w:t>Service</w:t>
      </w:r>
      <w:r w:rsidR="0043747D">
        <w:rPr>
          <w:spacing w:val="-5"/>
        </w:rPr>
        <w:t xml:space="preserve"> </w:t>
      </w:r>
      <w:r w:rsidR="0043747D">
        <w:t>Request</w:t>
      </w:r>
      <w:r w:rsidR="0043747D">
        <w:rPr>
          <w:spacing w:val="-3"/>
        </w:rPr>
        <w:t xml:space="preserve"> </w:t>
      </w:r>
      <w:r w:rsidR="0043747D">
        <w:t>System</w:t>
      </w:r>
      <w:r w:rsidR="0043747D">
        <w:rPr>
          <w:spacing w:val="-69"/>
        </w:rPr>
        <w:t xml:space="preserve"> </w:t>
      </w:r>
      <w:r w:rsidR="0043747D">
        <w:t>from</w:t>
      </w:r>
      <w:r w:rsidR="0043747D">
        <w:rPr>
          <w:spacing w:val="-3"/>
        </w:rPr>
        <w:t xml:space="preserve"> </w:t>
      </w:r>
      <w:r w:rsidR="0043747D">
        <w:t>Dude Solutions!</w:t>
      </w:r>
    </w:p>
    <w:p w14:paraId="22095948" w14:textId="53108C1C" w:rsidR="00323267" w:rsidRDefault="00323267">
      <w:pPr>
        <w:pStyle w:val="BodyText"/>
        <w:rPr>
          <w:sz w:val="32"/>
        </w:rPr>
      </w:pPr>
    </w:p>
    <w:p w14:paraId="5BB2E237" w14:textId="77777777" w:rsidR="00323267" w:rsidRDefault="0043747D">
      <w:pPr>
        <w:pStyle w:val="BodyText"/>
        <w:ind w:left="3031" w:right="3145"/>
        <w:jc w:val="center"/>
      </w:pPr>
      <w:r>
        <w:t xml:space="preserve">Please view this </w:t>
      </w:r>
      <w:proofErr w:type="gramStart"/>
      <w:r>
        <w:t>Step by Step</w:t>
      </w:r>
      <w:proofErr w:type="gramEnd"/>
      <w:r>
        <w:t xml:space="preserve"> guide to better</w:t>
      </w:r>
      <w:r>
        <w:rPr>
          <w:spacing w:val="-52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quests.</w:t>
      </w:r>
    </w:p>
    <w:p w14:paraId="789D479F" w14:textId="77777777" w:rsidR="00323267" w:rsidRDefault="00323267">
      <w:pPr>
        <w:pStyle w:val="BodyText"/>
        <w:spacing w:before="9"/>
        <w:rPr>
          <w:sz w:val="19"/>
        </w:rPr>
      </w:pPr>
    </w:p>
    <w:p w14:paraId="44D19154" w14:textId="4F8F2D9A" w:rsidR="00323267" w:rsidRDefault="0043747D">
      <w:pPr>
        <w:spacing w:before="51"/>
        <w:ind w:left="81" w:right="10171"/>
        <w:jc w:val="center"/>
        <w:rPr>
          <w:b/>
          <w:sz w:val="24"/>
        </w:rPr>
      </w:pPr>
      <w:r>
        <w:rPr>
          <w:b/>
          <w:sz w:val="24"/>
          <w:u w:val="single"/>
        </w:rPr>
        <w:t>Step 1.</w:t>
      </w:r>
    </w:p>
    <w:p w14:paraId="36C11304" w14:textId="7FAE5AB2" w:rsidR="00323267" w:rsidRDefault="0043747D">
      <w:pPr>
        <w:pStyle w:val="BodyText"/>
        <w:ind w:left="81" w:right="63"/>
        <w:jc w:val="center"/>
      </w:pP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A701C">
        <w:t>erwintn.org</w:t>
      </w:r>
      <w:r>
        <w:t>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request to</w:t>
      </w:r>
      <w:r>
        <w:rPr>
          <w:spacing w:val="-3"/>
        </w:rPr>
        <w:t xml:space="preserve"> </w:t>
      </w:r>
      <w:r w:rsidR="006A701C">
        <w:t>Public Works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</w:p>
    <w:p w14:paraId="28034F94" w14:textId="56FF0043" w:rsidR="00323267" w:rsidRDefault="0043747D">
      <w:pPr>
        <w:pStyle w:val="BodyText"/>
        <w:ind w:left="81" w:right="62"/>
        <w:jc w:val="center"/>
      </w:pPr>
      <w:r>
        <w:t>“Service</w:t>
      </w:r>
      <w:r>
        <w:rPr>
          <w:spacing w:val="-2"/>
        </w:rPr>
        <w:t xml:space="preserve"> </w:t>
      </w:r>
      <w:r>
        <w:t>Request”</w:t>
      </w:r>
      <w:r>
        <w:rPr>
          <w:spacing w:val="-2"/>
        </w:rPr>
        <w:t xml:space="preserve"> </w:t>
      </w:r>
      <w:r>
        <w:t>button loc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-hand 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A701C">
        <w:t>Town of Erwin</w:t>
      </w:r>
      <w:r>
        <w:rPr>
          <w:spacing w:val="-1"/>
        </w:rPr>
        <w:t xml:space="preserve"> </w:t>
      </w:r>
      <w:r>
        <w:t>Homepage.</w:t>
      </w:r>
    </w:p>
    <w:p w14:paraId="2210B36A" w14:textId="1032C0A2" w:rsidR="00323267" w:rsidRDefault="00323267">
      <w:pPr>
        <w:pStyle w:val="BodyText"/>
        <w:rPr>
          <w:sz w:val="22"/>
        </w:rPr>
      </w:pPr>
    </w:p>
    <w:p w14:paraId="7ECDB208" w14:textId="3C2FB272" w:rsidR="009873D8" w:rsidRDefault="003F62C0">
      <w:pPr>
        <w:pStyle w:val="BodyText"/>
        <w:spacing w:before="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57CDB543" wp14:editId="0F092312">
                <wp:simplePos x="0" y="0"/>
                <wp:positionH relativeFrom="column">
                  <wp:posOffset>4411098</wp:posOffset>
                </wp:positionH>
                <wp:positionV relativeFrom="paragraph">
                  <wp:posOffset>1638714</wp:posOffset>
                </wp:positionV>
                <wp:extent cx="1243037" cy="363127"/>
                <wp:effectExtent l="109855" t="29845" r="6096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7103">
                          <a:off x="0" y="0"/>
                          <a:ext cx="1243037" cy="36312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5B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margin-left:347.35pt;margin-top:129.05pt;width:97.9pt;height:28.6pt;rotation:-5060359fd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" adj="3155" fillcolor="red" strokecolor="red" strokeweight="2pt"/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3F79C81A" wp14:editId="310359A0">
            <wp:extent cx="5876562" cy="2900453"/>
            <wp:effectExtent l="0" t="0" r="381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11" cy="29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048" w14:textId="77777777" w:rsidR="009873D8" w:rsidRDefault="009873D8">
      <w:pPr>
        <w:pStyle w:val="BodyText"/>
        <w:spacing w:before="7"/>
        <w:rPr>
          <w:sz w:val="22"/>
        </w:rPr>
      </w:pPr>
    </w:p>
    <w:p w14:paraId="54F8CA12" w14:textId="77777777" w:rsidR="00323267" w:rsidRDefault="005B3488">
      <w:pPr>
        <w:ind w:left="81" w:right="10171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D15DF89">
                <wp:simplePos x="0" y="0"/>
                <wp:positionH relativeFrom="page">
                  <wp:posOffset>690880</wp:posOffset>
                </wp:positionH>
                <wp:positionV relativeFrom="paragraph">
                  <wp:posOffset>248920</wp:posOffset>
                </wp:positionV>
                <wp:extent cx="4124960" cy="1605915"/>
                <wp:effectExtent l="0" t="0" r="0" b="0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960" cy="1605915"/>
                          <a:chOff x="1088" y="392"/>
                          <a:chExt cx="6496" cy="252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392"/>
                            <a:ext cx="6496" cy="2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610" y="1866"/>
                            <a:ext cx="910" cy="388"/>
                          </a:xfrm>
                          <a:custGeom>
                            <a:avLst/>
                            <a:gdLst>
                              <a:gd name="T0" fmla="+- 0 2326 1610"/>
                              <a:gd name="T1" fmla="*/ T0 w 910"/>
                              <a:gd name="T2" fmla="+- 0 1866 1866"/>
                              <a:gd name="T3" fmla="*/ 1866 h 388"/>
                              <a:gd name="T4" fmla="+- 0 2326 1610"/>
                              <a:gd name="T5" fmla="*/ T4 w 910"/>
                              <a:gd name="T6" fmla="+- 0 1963 1866"/>
                              <a:gd name="T7" fmla="*/ 1963 h 388"/>
                              <a:gd name="T8" fmla="+- 0 1610 1610"/>
                              <a:gd name="T9" fmla="*/ T8 w 910"/>
                              <a:gd name="T10" fmla="+- 0 1963 1866"/>
                              <a:gd name="T11" fmla="*/ 1963 h 388"/>
                              <a:gd name="T12" fmla="+- 0 1610 1610"/>
                              <a:gd name="T13" fmla="*/ T12 w 910"/>
                              <a:gd name="T14" fmla="+- 0 2157 1866"/>
                              <a:gd name="T15" fmla="*/ 2157 h 388"/>
                              <a:gd name="T16" fmla="+- 0 2326 1610"/>
                              <a:gd name="T17" fmla="*/ T16 w 910"/>
                              <a:gd name="T18" fmla="+- 0 2157 1866"/>
                              <a:gd name="T19" fmla="*/ 2157 h 388"/>
                              <a:gd name="T20" fmla="+- 0 2326 1610"/>
                              <a:gd name="T21" fmla="*/ T20 w 910"/>
                              <a:gd name="T22" fmla="+- 0 2254 1866"/>
                              <a:gd name="T23" fmla="*/ 2254 h 388"/>
                              <a:gd name="T24" fmla="+- 0 2520 1610"/>
                              <a:gd name="T25" fmla="*/ T24 w 910"/>
                              <a:gd name="T26" fmla="+- 0 2060 1866"/>
                              <a:gd name="T27" fmla="*/ 2060 h 388"/>
                              <a:gd name="T28" fmla="+- 0 2326 1610"/>
                              <a:gd name="T29" fmla="*/ T28 w 910"/>
                              <a:gd name="T30" fmla="+- 0 1866 1866"/>
                              <a:gd name="T31" fmla="*/ 186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0" h="388">
                                <a:moveTo>
                                  <a:pt x="716" y="0"/>
                                </a:moveTo>
                                <a:lnTo>
                                  <a:pt x="716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291"/>
                                </a:lnTo>
                                <a:lnTo>
                                  <a:pt x="716" y="291"/>
                                </a:lnTo>
                                <a:lnTo>
                                  <a:pt x="716" y="388"/>
                                </a:lnTo>
                                <a:lnTo>
                                  <a:pt x="910" y="194"/>
                                </a:lnTo>
                                <a:lnTo>
                                  <a:pt x="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610" y="1866"/>
                            <a:ext cx="910" cy="388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10"/>
                              <a:gd name="T2" fmla="+- 0 1963 1866"/>
                              <a:gd name="T3" fmla="*/ 1963 h 388"/>
                              <a:gd name="T4" fmla="+- 0 2326 1610"/>
                              <a:gd name="T5" fmla="*/ T4 w 910"/>
                              <a:gd name="T6" fmla="+- 0 1963 1866"/>
                              <a:gd name="T7" fmla="*/ 1963 h 388"/>
                              <a:gd name="T8" fmla="+- 0 2326 1610"/>
                              <a:gd name="T9" fmla="*/ T8 w 910"/>
                              <a:gd name="T10" fmla="+- 0 1866 1866"/>
                              <a:gd name="T11" fmla="*/ 1866 h 388"/>
                              <a:gd name="T12" fmla="+- 0 2520 1610"/>
                              <a:gd name="T13" fmla="*/ T12 w 910"/>
                              <a:gd name="T14" fmla="+- 0 2060 1866"/>
                              <a:gd name="T15" fmla="*/ 2060 h 388"/>
                              <a:gd name="T16" fmla="+- 0 2326 1610"/>
                              <a:gd name="T17" fmla="*/ T16 w 910"/>
                              <a:gd name="T18" fmla="+- 0 2254 1866"/>
                              <a:gd name="T19" fmla="*/ 2254 h 388"/>
                              <a:gd name="T20" fmla="+- 0 2326 1610"/>
                              <a:gd name="T21" fmla="*/ T20 w 910"/>
                              <a:gd name="T22" fmla="+- 0 2157 1866"/>
                              <a:gd name="T23" fmla="*/ 2157 h 388"/>
                              <a:gd name="T24" fmla="+- 0 1610 1610"/>
                              <a:gd name="T25" fmla="*/ T24 w 910"/>
                              <a:gd name="T26" fmla="+- 0 2157 1866"/>
                              <a:gd name="T27" fmla="*/ 2157 h 388"/>
                              <a:gd name="T28" fmla="+- 0 1610 1610"/>
                              <a:gd name="T29" fmla="*/ T28 w 910"/>
                              <a:gd name="T30" fmla="+- 0 1963 1866"/>
                              <a:gd name="T31" fmla="*/ 1963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0" h="388">
                                <a:moveTo>
                                  <a:pt x="0" y="97"/>
                                </a:moveTo>
                                <a:lnTo>
                                  <a:pt x="716" y="97"/>
                                </a:lnTo>
                                <a:lnTo>
                                  <a:pt x="716" y="0"/>
                                </a:lnTo>
                                <a:lnTo>
                                  <a:pt x="910" y="194"/>
                                </a:lnTo>
                                <a:lnTo>
                                  <a:pt x="716" y="388"/>
                                </a:lnTo>
                                <a:lnTo>
                                  <a:pt x="716" y="291"/>
                                </a:lnTo>
                                <a:lnTo>
                                  <a:pt x="0" y="291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C10D9" id="Group 15" o:spid="_x0000_s1026" style="position:absolute;margin-left:54.4pt;margin-top:19.6pt;width:324.8pt;height:126.45pt;z-index:-15728128;mso-wrap-distance-left:0;mso-wrap-distance-right:0;mso-position-horizontal-relative:page" coordorigin="1088,392" coordsize="6496,25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088;top:392;width:6496;height:2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">
                  <v:imagedata r:id="rId9" o:title=""/>
                  <o:lock v:ext="edit" aspectratio="f"/>
                </v:shape>
                <v:shape id="Freeform 17" o:spid="_x0000_s1028" style="position:absolute;left:1610;top:1866;width:910;height:388;visibility:visible;mso-wrap-style:square;v-text-anchor:top" coordsize="910,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" path="m716,r,97l,97,,291r716,l716,388,910,194,716,xe" fillcolor="red" stroked="f">
                  <v:path arrowok="t" o:connecttype="custom" o:connectlocs="716,1866;716,1963;0,1963;0,2157;716,2157;716,2254;910,2060;716,1866" o:connectangles="0,0,0,0,0,0,0,0"/>
                </v:shape>
                <v:shape id="Freeform 16" o:spid="_x0000_s1029" style="position:absolute;left:1610;top:1866;width:910;height:388;visibility:visible;mso-wrap-style:square;v-text-anchor:top" coordsize="910,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" path="m,97r716,l716,,910,194,716,388r,-97l,291,,97xe" filled="f" strokeweight="1pt">
                  <v:path arrowok="t" o:connecttype="custom" o:connectlocs="0,1963;716,1963;716,1866;910,2060;716,2254;716,2157;0,2157;0,1963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B2D7C35">
                <wp:simplePos x="0" y="0"/>
                <wp:positionH relativeFrom="page">
                  <wp:posOffset>5191125</wp:posOffset>
                </wp:positionH>
                <wp:positionV relativeFrom="paragraph">
                  <wp:posOffset>-38735</wp:posOffset>
                </wp:positionV>
                <wp:extent cx="2110740" cy="2908300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2908300"/>
                          <a:chOff x="8175" y="-61"/>
                          <a:chExt cx="3324" cy="4580"/>
                        </a:xfrm>
                      </wpg:grpSpPr>
                      <pic:pic xmlns:pic="http://schemas.openxmlformats.org/drawingml/2006/picture">
                        <pic:nvPicPr>
                          <pic:cNvPr id="15" name="Picture 14" descr="A screenshot of a cell phone  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" y="220"/>
                            <a:ext cx="3294" cy="4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13"/>
                        <wps:cNvSpPr>
                          <a:spLocks/>
                        </wps:cNvSpPr>
                        <wps:spPr bwMode="auto">
                          <a:xfrm>
                            <a:off x="8182" y="-54"/>
                            <a:ext cx="3309" cy="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9202E" id="Group 12" o:spid="_x0000_s1026" style="position:absolute;margin-left:408.75pt;margin-top:-3.05pt;width:166.2pt;height:229pt;z-index:15730688;mso-position-horizontal-relative:page" coordorigin="8175,-61" coordsize="3324,45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KTAfo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">
                <v:shape id="Picture 14" o:spid="_x0000_s1027" type="#_x0000_t75" alt="A screenshot of a cell phone  Description automatically generated" style="position:absolute;left:8190;top:220;width:3294;height:4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">
                  <v:imagedata r:id="rId11" o:title="A screenshot of a cell phone  Description automatically generated"/>
                  <o:lock v:ext="edit" aspectratio="f"/>
                </v:shape>
                <v:rect id="Rectangle 13" o:spid="_x0000_s1028" style="position:absolute;left:8182;top:-54;width:3309;height:4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" filled="f">
                  <v:path arrowok="t"/>
                </v:rect>
                <w10:wrap anchorx="page"/>
              </v:group>
            </w:pict>
          </mc:Fallback>
        </mc:AlternateContent>
      </w:r>
      <w:r w:rsidR="0043747D">
        <w:rPr>
          <w:b/>
          <w:sz w:val="24"/>
          <w:u w:val="single"/>
        </w:rPr>
        <w:t>Step 2.</w:t>
      </w:r>
    </w:p>
    <w:p w14:paraId="676CE53C" w14:textId="77777777" w:rsidR="00323267" w:rsidRDefault="00323267">
      <w:pPr>
        <w:pStyle w:val="BodyText"/>
        <w:spacing w:before="2"/>
        <w:rPr>
          <w:b/>
          <w:sz w:val="18"/>
        </w:rPr>
      </w:pPr>
    </w:p>
    <w:p w14:paraId="175C2206" w14:textId="77777777" w:rsidR="00323267" w:rsidRDefault="0043747D" w:rsidP="009873D8">
      <w:pPr>
        <w:pStyle w:val="BodyText"/>
        <w:spacing w:before="51"/>
        <w:ind w:left="131" w:right="3656" w:firstLine="5"/>
        <w:jc w:val="center"/>
      </w:pPr>
      <w:r>
        <w:t>When you click on the “Service Request” icon you will be brought to the</w:t>
      </w:r>
      <w:r>
        <w:rPr>
          <w:spacing w:val="1"/>
        </w:rPr>
        <w:t xml:space="preserve"> </w:t>
      </w:r>
      <w:r>
        <w:t>new Dude Solutions Citizen Request Portal. If you are visiting the porta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in.</w:t>
      </w:r>
      <w:r>
        <w:rPr>
          <w:spacing w:val="-2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low</w:t>
      </w:r>
      <w:r>
        <w:rPr>
          <w:spacing w:val="-51"/>
        </w:rPr>
        <w:t xml:space="preserve"> </w:t>
      </w:r>
      <w:r>
        <w:t>you to track submitted work orders and receive notifications when your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pdated</w:t>
      </w:r>
    </w:p>
    <w:p w14:paraId="315981E2" w14:textId="77777777" w:rsidR="009873D8" w:rsidRDefault="009873D8" w:rsidP="009873D8">
      <w:pPr>
        <w:pStyle w:val="BodyText"/>
        <w:spacing w:before="51"/>
        <w:ind w:left="131" w:right="3656" w:firstLine="5"/>
        <w:jc w:val="center"/>
      </w:pPr>
    </w:p>
    <w:p w14:paraId="786D060B" w14:textId="77777777" w:rsidR="009873D8" w:rsidRDefault="009873D8" w:rsidP="009873D8">
      <w:pPr>
        <w:pStyle w:val="BodyText"/>
        <w:spacing w:before="51"/>
        <w:ind w:left="131" w:right="3656" w:firstLine="5"/>
        <w:jc w:val="center"/>
      </w:pPr>
    </w:p>
    <w:p w14:paraId="2829DD60" w14:textId="51D8777E" w:rsidR="009873D8" w:rsidRDefault="009873D8" w:rsidP="009873D8">
      <w:pPr>
        <w:pStyle w:val="BodyText"/>
        <w:spacing w:before="51"/>
        <w:ind w:left="131" w:right="3656" w:firstLine="5"/>
        <w:jc w:val="center"/>
        <w:sectPr w:rsidR="009873D8" w:rsidSect="009873D8">
          <w:type w:val="continuous"/>
          <w:pgSz w:w="12240" w:h="15840"/>
          <w:pgMar w:top="720" w:right="640" w:bottom="333" w:left="620" w:header="720" w:footer="720" w:gutter="0"/>
          <w:cols w:space="720"/>
        </w:sectPr>
      </w:pPr>
    </w:p>
    <w:p w14:paraId="691E72C1" w14:textId="3D607C0C" w:rsidR="00323267" w:rsidRDefault="003F62C0" w:rsidP="009873D8">
      <w:pPr>
        <w:pStyle w:val="BodyText"/>
        <w:spacing w:before="39"/>
        <w:ind w:right="101"/>
      </w:pPr>
      <w:r>
        <w:rPr>
          <w:noProof/>
        </w:rPr>
        <w:lastRenderedPageBreak/>
        <w:drawing>
          <wp:anchor distT="0" distB="0" distL="114300" distR="114300" simplePos="0" relativeHeight="487590400" behindDoc="0" locked="0" layoutInCell="1" allowOverlap="1" wp14:anchorId="0572F511" wp14:editId="39B0167A">
            <wp:simplePos x="0" y="0"/>
            <wp:positionH relativeFrom="column">
              <wp:posOffset>170815</wp:posOffset>
            </wp:positionH>
            <wp:positionV relativeFrom="paragraph">
              <wp:posOffset>581025</wp:posOffset>
            </wp:positionV>
            <wp:extent cx="2900045" cy="2092325"/>
            <wp:effectExtent l="0" t="0" r="0" b="3175"/>
            <wp:wrapSquare wrapText="bothSides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7D">
        <w:rPr>
          <w:b/>
          <w:u w:val="single"/>
        </w:rPr>
        <w:t>Step 3.</w:t>
      </w:r>
      <w:r w:rsidR="0043747D">
        <w:rPr>
          <w:b/>
        </w:rPr>
        <w:t xml:space="preserve"> </w:t>
      </w:r>
      <w:r w:rsidR="0043747D">
        <w:t>Once you log in you will be brought</w:t>
      </w:r>
      <w:r w:rsidR="0043747D">
        <w:rPr>
          <w:spacing w:val="-52"/>
        </w:rPr>
        <w:t xml:space="preserve"> </w:t>
      </w:r>
      <w:r w:rsidR="009873D8">
        <w:rPr>
          <w:spacing w:val="-52"/>
        </w:rPr>
        <w:t xml:space="preserve">                </w:t>
      </w:r>
      <w:r w:rsidR="0043747D">
        <w:t>to the new, simplified mapping interface.</w:t>
      </w:r>
      <w:r w:rsidR="0043747D">
        <w:rPr>
          <w:spacing w:val="1"/>
        </w:rPr>
        <w:t xml:space="preserve"> </w:t>
      </w:r>
      <w:r w:rsidR="0043747D">
        <w:t>Clicking anywhere in the mapping interface</w:t>
      </w:r>
      <w:r w:rsidR="0043747D">
        <w:rPr>
          <w:spacing w:val="-53"/>
        </w:rPr>
        <w:t xml:space="preserve"> </w:t>
      </w:r>
      <w:r w:rsidR="00976B67">
        <w:rPr>
          <w:spacing w:val="-53"/>
        </w:rPr>
        <w:t xml:space="preserve">                    </w:t>
      </w:r>
      <w:r w:rsidR="0043747D">
        <w:t>will place a new pin on the map and create</w:t>
      </w:r>
      <w:r w:rsidR="0043747D">
        <w:rPr>
          <w:spacing w:val="-52"/>
        </w:rPr>
        <w:t xml:space="preserve"> </w:t>
      </w:r>
      <w:r w:rsidR="0043747D">
        <w:t>a new service request. For convenience,</w:t>
      </w:r>
      <w:r w:rsidR="0043747D">
        <w:rPr>
          <w:spacing w:val="1"/>
        </w:rPr>
        <w:t xml:space="preserve"> </w:t>
      </w:r>
      <w:r w:rsidR="0043747D">
        <w:t>you be provided with a list of frequently</w:t>
      </w:r>
      <w:r w:rsidR="0043747D">
        <w:rPr>
          <w:spacing w:val="1"/>
        </w:rPr>
        <w:t xml:space="preserve"> </w:t>
      </w:r>
      <w:r w:rsidR="0043747D">
        <w:t>submitted service request categories to</w:t>
      </w:r>
      <w:r w:rsidR="0043747D">
        <w:rPr>
          <w:spacing w:val="1"/>
        </w:rPr>
        <w:t xml:space="preserve"> </w:t>
      </w:r>
      <w:r w:rsidR="0043747D">
        <w:t>select from. If you have a request that is</w:t>
      </w:r>
      <w:r w:rsidR="0043747D">
        <w:rPr>
          <w:spacing w:val="1"/>
        </w:rPr>
        <w:t xml:space="preserve"> </w:t>
      </w:r>
      <w:r w:rsidR="0043747D">
        <w:t xml:space="preserve">not </w:t>
      </w:r>
      <w:proofErr w:type="gramStart"/>
      <w:r w:rsidR="0043747D">
        <w:t>listed</w:t>
      </w:r>
      <w:proofErr w:type="gramEnd"/>
      <w:r w:rsidR="0043747D">
        <w:t xml:space="preserve"> you can select either “Streets –</w:t>
      </w:r>
      <w:r w:rsidR="0043747D">
        <w:rPr>
          <w:spacing w:val="1"/>
        </w:rPr>
        <w:t xml:space="preserve"> </w:t>
      </w:r>
      <w:r w:rsidR="0043747D">
        <w:t>Other” or “Safety Concern” and our staff</w:t>
      </w:r>
      <w:r w:rsidR="0043747D">
        <w:rPr>
          <w:spacing w:val="1"/>
        </w:rPr>
        <w:t xml:space="preserve"> </w:t>
      </w:r>
      <w:r w:rsidR="0043747D">
        <w:t>will</w:t>
      </w:r>
      <w:r w:rsidR="0043747D">
        <w:rPr>
          <w:spacing w:val="-3"/>
        </w:rPr>
        <w:t xml:space="preserve"> </w:t>
      </w:r>
      <w:r w:rsidR="0043747D">
        <w:t>re-categorize</w:t>
      </w:r>
      <w:r w:rsidR="0043747D">
        <w:rPr>
          <w:spacing w:val="-5"/>
        </w:rPr>
        <w:t xml:space="preserve"> </w:t>
      </w:r>
      <w:r w:rsidR="0043747D">
        <w:t>the</w:t>
      </w:r>
      <w:r w:rsidR="0043747D">
        <w:rPr>
          <w:spacing w:val="-2"/>
        </w:rPr>
        <w:t xml:space="preserve"> </w:t>
      </w:r>
      <w:r w:rsidR="0043747D">
        <w:t>request</w:t>
      </w:r>
      <w:r w:rsidR="0043747D">
        <w:rPr>
          <w:spacing w:val="-4"/>
        </w:rPr>
        <w:t xml:space="preserve"> </w:t>
      </w:r>
      <w:r w:rsidR="0043747D">
        <w:t>as</w:t>
      </w:r>
      <w:r w:rsidR="0043747D">
        <w:rPr>
          <w:spacing w:val="-2"/>
        </w:rPr>
        <w:t xml:space="preserve"> </w:t>
      </w:r>
      <w:r w:rsidR="0043747D">
        <w:t>necessary.</w:t>
      </w:r>
    </w:p>
    <w:p w14:paraId="677741BE" w14:textId="77777777" w:rsidR="00323267" w:rsidRDefault="00323267">
      <w:pPr>
        <w:pStyle w:val="BodyText"/>
        <w:spacing w:before="1"/>
      </w:pPr>
    </w:p>
    <w:p w14:paraId="65220417" w14:textId="4B22C6D5" w:rsidR="00323267" w:rsidRDefault="0043747D">
      <w:pPr>
        <w:pStyle w:val="BodyText"/>
        <w:ind w:left="176" w:right="153" w:hanging="1"/>
        <w:jc w:val="center"/>
      </w:pPr>
      <w:r>
        <w:rPr>
          <w:b/>
        </w:rPr>
        <w:t xml:space="preserve">Please Note: </w:t>
      </w:r>
      <w:r>
        <w:t xml:space="preserve">When you fill out your service request, please include as much detail as possible, such as: </w:t>
      </w:r>
      <w:r>
        <w:rPr>
          <w:u w:val="single"/>
        </w:rPr>
        <w:t>your</w:t>
      </w:r>
      <w:r>
        <w:rPr>
          <w:spacing w:val="1"/>
        </w:rPr>
        <w:t xml:space="preserve"> </w:t>
      </w:r>
      <w:r>
        <w:rPr>
          <w:u w:val="single"/>
        </w:rPr>
        <w:t xml:space="preserve">name, address, phone number and any additional information that you feel the </w:t>
      </w:r>
      <w:r w:rsidR="003F62C0">
        <w:rPr>
          <w:u w:val="single"/>
        </w:rPr>
        <w:t>Town of Erwin</w:t>
      </w:r>
      <w:r>
        <w:rPr>
          <w:u w:val="single"/>
        </w:rPr>
        <w:t xml:space="preserve"> may need.</w:t>
      </w:r>
      <w:r>
        <w:t xml:space="preserve"> If you </w:t>
      </w:r>
      <w:proofErr w:type="gramStart"/>
      <w:r>
        <w:t>have</w:t>
      </w:r>
      <w:r w:rsidR="003F62C0">
        <w:t xml:space="preserve"> </w:t>
      </w:r>
      <w:r>
        <w:rPr>
          <w:spacing w:val="-52"/>
        </w:rPr>
        <w:t xml:space="preserve"> </w:t>
      </w:r>
      <w:r>
        <w:t>a</w:t>
      </w:r>
      <w:proofErr w:type="gramEnd"/>
      <w:r>
        <w:rPr>
          <w:spacing w:val="-2"/>
        </w:rPr>
        <w:t xml:space="preserve"> </w:t>
      </w:r>
      <w:r>
        <w:t>photo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submitting</w:t>
      </w:r>
      <w:r>
        <w:rPr>
          <w:spacing w:val="-4"/>
        </w:rPr>
        <w:t xml:space="preserve"> </w:t>
      </w:r>
      <w:r>
        <w:t>the request</w:t>
      </w:r>
      <w:r>
        <w:rPr>
          <w:spacing w:val="-1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that 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p w14:paraId="6503E009" w14:textId="77777777" w:rsidR="00323267" w:rsidRDefault="00323267">
      <w:pPr>
        <w:pStyle w:val="BodyText"/>
        <w:spacing w:before="11"/>
        <w:rPr>
          <w:sz w:val="23"/>
        </w:rPr>
      </w:pPr>
    </w:p>
    <w:p w14:paraId="60B6B8DF" w14:textId="1AD2A8E6" w:rsidR="00323267" w:rsidRDefault="0043747D">
      <w:pPr>
        <w:pStyle w:val="Heading1"/>
        <w:ind w:left="145" w:right="125" w:hanging="8"/>
      </w:pPr>
      <w:r>
        <w:rPr>
          <w:u w:val="single"/>
        </w:rPr>
        <w:t>IMPORTANT:</w:t>
      </w:r>
      <w:r>
        <w:t xml:space="preserve"> If you have an emergency or need to report any other issue that requires immediate</w:t>
      </w:r>
      <w:r>
        <w:rPr>
          <w:spacing w:val="1"/>
        </w:rPr>
        <w:t xml:space="preserve"> </w:t>
      </w:r>
      <w:r>
        <w:t>assistance</w:t>
      </w:r>
      <w:r w:rsidR="003F62C0">
        <w:t xml:space="preserve">, </w:t>
      </w:r>
      <w:r>
        <w:t xml:space="preserve">please call </w:t>
      </w:r>
      <w:r w:rsidR="003F62C0">
        <w:t xml:space="preserve">Town Hall during </w:t>
      </w:r>
      <w:r>
        <w:t>business hours</w:t>
      </w:r>
      <w:r w:rsidR="003F62C0">
        <w:t xml:space="preserve"> at 423-743-6231</w:t>
      </w:r>
      <w:r>
        <w:t xml:space="preserve">, or call the non-emergency police number at </w:t>
      </w:r>
      <w:r w:rsidR="003F62C0">
        <w:t>423-743-1850</w:t>
      </w:r>
      <w:r>
        <w:t xml:space="preserve">. </w:t>
      </w:r>
      <w:r w:rsidR="003F62C0">
        <w:t>Town Hall is</w:t>
      </w:r>
      <w:r>
        <w:t xml:space="preserve"> not staffed on</w:t>
      </w:r>
      <w:r>
        <w:rPr>
          <w:spacing w:val="-52"/>
        </w:rPr>
        <w:t xml:space="preserve"> </w:t>
      </w:r>
      <w:r w:rsidR="003F62C0">
        <w:rPr>
          <w:spacing w:val="-52"/>
        </w:rPr>
        <w:t xml:space="preserve">               </w:t>
      </w:r>
      <w:r>
        <w:t>weekend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quests ma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ways be</w:t>
      </w:r>
      <w:r>
        <w:rPr>
          <w:spacing w:val="-2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immediately.</w:t>
      </w:r>
    </w:p>
    <w:p w14:paraId="5CDF29A9" w14:textId="77777777" w:rsidR="00323267" w:rsidRDefault="00323267">
      <w:pPr>
        <w:pStyle w:val="BodyText"/>
        <w:spacing w:before="1"/>
        <w:rPr>
          <w:b/>
        </w:rPr>
      </w:pPr>
    </w:p>
    <w:p w14:paraId="784E32C0" w14:textId="77777777" w:rsidR="00323267" w:rsidRDefault="0043747D">
      <w:pPr>
        <w:spacing w:before="1"/>
        <w:ind w:left="100"/>
        <w:rPr>
          <w:b/>
          <w:sz w:val="24"/>
        </w:rPr>
      </w:pPr>
      <w:r>
        <w:rPr>
          <w:b/>
          <w:sz w:val="24"/>
          <w:u w:val="single"/>
        </w:rPr>
        <w:t>Step 4.</w:t>
      </w:r>
    </w:p>
    <w:p w14:paraId="6AFDE157" w14:textId="551F136F" w:rsidR="00323267" w:rsidRDefault="005B3488">
      <w:pPr>
        <w:pStyle w:val="BodyText"/>
        <w:ind w:left="100" w:right="75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CCDC2BB">
                <wp:simplePos x="0" y="0"/>
                <wp:positionH relativeFrom="page">
                  <wp:posOffset>2762250</wp:posOffset>
                </wp:positionH>
                <wp:positionV relativeFrom="paragraph">
                  <wp:posOffset>17780</wp:posOffset>
                </wp:positionV>
                <wp:extent cx="4531995" cy="1517650"/>
                <wp:effectExtent l="0" t="0" r="0" b="0"/>
                <wp:wrapNone/>
                <wp:docPr id="2" name="Group 2" descr="A screenshot of a computer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1995" cy="1517650"/>
                          <a:chOff x="4350" y="28"/>
                          <a:chExt cx="7137" cy="239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A screenshot of a computer  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5" y="42"/>
                            <a:ext cx="7107" cy="2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/>
                        </wps:cNvSpPr>
                        <wps:spPr bwMode="auto">
                          <a:xfrm>
                            <a:off x="4357" y="35"/>
                            <a:ext cx="7122" cy="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7464" y="986"/>
                            <a:ext cx="760" cy="311"/>
                          </a:xfrm>
                          <a:custGeom>
                            <a:avLst/>
                            <a:gdLst>
                              <a:gd name="T0" fmla="+- 0 7619 7464"/>
                              <a:gd name="T1" fmla="*/ T0 w 760"/>
                              <a:gd name="T2" fmla="+- 0 987 987"/>
                              <a:gd name="T3" fmla="*/ 987 h 311"/>
                              <a:gd name="T4" fmla="+- 0 7464 7464"/>
                              <a:gd name="T5" fmla="*/ T4 w 760"/>
                              <a:gd name="T6" fmla="+- 0 1142 987"/>
                              <a:gd name="T7" fmla="*/ 1142 h 311"/>
                              <a:gd name="T8" fmla="+- 0 7619 7464"/>
                              <a:gd name="T9" fmla="*/ T8 w 760"/>
                              <a:gd name="T10" fmla="+- 0 1298 987"/>
                              <a:gd name="T11" fmla="*/ 1298 h 311"/>
                              <a:gd name="T12" fmla="+- 0 7619 7464"/>
                              <a:gd name="T13" fmla="*/ T12 w 760"/>
                              <a:gd name="T14" fmla="+- 0 1220 987"/>
                              <a:gd name="T15" fmla="*/ 1220 h 311"/>
                              <a:gd name="T16" fmla="+- 0 8224 7464"/>
                              <a:gd name="T17" fmla="*/ T16 w 760"/>
                              <a:gd name="T18" fmla="+- 0 1220 987"/>
                              <a:gd name="T19" fmla="*/ 1220 h 311"/>
                              <a:gd name="T20" fmla="+- 0 8224 7464"/>
                              <a:gd name="T21" fmla="*/ T20 w 760"/>
                              <a:gd name="T22" fmla="+- 0 1064 987"/>
                              <a:gd name="T23" fmla="*/ 1064 h 311"/>
                              <a:gd name="T24" fmla="+- 0 7619 7464"/>
                              <a:gd name="T25" fmla="*/ T24 w 760"/>
                              <a:gd name="T26" fmla="+- 0 1064 987"/>
                              <a:gd name="T27" fmla="*/ 1064 h 311"/>
                              <a:gd name="T28" fmla="+- 0 7619 7464"/>
                              <a:gd name="T29" fmla="*/ T28 w 760"/>
                              <a:gd name="T30" fmla="+- 0 987 987"/>
                              <a:gd name="T31" fmla="*/ 987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0" h="311">
                                <a:moveTo>
                                  <a:pt x="155" y="0"/>
                                </a:moveTo>
                                <a:lnTo>
                                  <a:pt x="0" y="155"/>
                                </a:lnTo>
                                <a:lnTo>
                                  <a:pt x="155" y="311"/>
                                </a:lnTo>
                                <a:lnTo>
                                  <a:pt x="155" y="233"/>
                                </a:lnTo>
                                <a:lnTo>
                                  <a:pt x="760" y="233"/>
                                </a:lnTo>
                                <a:lnTo>
                                  <a:pt x="760" y="77"/>
                                </a:lnTo>
                                <a:lnTo>
                                  <a:pt x="155" y="77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464" y="986"/>
                            <a:ext cx="760" cy="311"/>
                          </a:xfrm>
                          <a:custGeom>
                            <a:avLst/>
                            <a:gdLst>
                              <a:gd name="T0" fmla="+- 0 8224 7464"/>
                              <a:gd name="T1" fmla="*/ T0 w 760"/>
                              <a:gd name="T2" fmla="+- 0 1220 987"/>
                              <a:gd name="T3" fmla="*/ 1220 h 311"/>
                              <a:gd name="T4" fmla="+- 0 7619 7464"/>
                              <a:gd name="T5" fmla="*/ T4 w 760"/>
                              <a:gd name="T6" fmla="+- 0 1220 987"/>
                              <a:gd name="T7" fmla="*/ 1220 h 311"/>
                              <a:gd name="T8" fmla="+- 0 7619 7464"/>
                              <a:gd name="T9" fmla="*/ T8 w 760"/>
                              <a:gd name="T10" fmla="+- 0 1298 987"/>
                              <a:gd name="T11" fmla="*/ 1298 h 311"/>
                              <a:gd name="T12" fmla="+- 0 7464 7464"/>
                              <a:gd name="T13" fmla="*/ T12 w 760"/>
                              <a:gd name="T14" fmla="+- 0 1142 987"/>
                              <a:gd name="T15" fmla="*/ 1142 h 311"/>
                              <a:gd name="T16" fmla="+- 0 7619 7464"/>
                              <a:gd name="T17" fmla="*/ T16 w 760"/>
                              <a:gd name="T18" fmla="+- 0 987 987"/>
                              <a:gd name="T19" fmla="*/ 987 h 311"/>
                              <a:gd name="T20" fmla="+- 0 7619 7464"/>
                              <a:gd name="T21" fmla="*/ T20 w 760"/>
                              <a:gd name="T22" fmla="+- 0 1064 987"/>
                              <a:gd name="T23" fmla="*/ 1064 h 311"/>
                              <a:gd name="T24" fmla="+- 0 8224 7464"/>
                              <a:gd name="T25" fmla="*/ T24 w 760"/>
                              <a:gd name="T26" fmla="+- 0 1064 987"/>
                              <a:gd name="T27" fmla="*/ 1064 h 311"/>
                              <a:gd name="T28" fmla="+- 0 8224 7464"/>
                              <a:gd name="T29" fmla="*/ T28 w 760"/>
                              <a:gd name="T30" fmla="+- 0 1220 987"/>
                              <a:gd name="T31" fmla="*/ 122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0" h="311">
                                <a:moveTo>
                                  <a:pt x="760" y="233"/>
                                </a:moveTo>
                                <a:lnTo>
                                  <a:pt x="155" y="233"/>
                                </a:lnTo>
                                <a:lnTo>
                                  <a:pt x="155" y="311"/>
                                </a:lnTo>
                                <a:lnTo>
                                  <a:pt x="0" y="155"/>
                                </a:lnTo>
                                <a:lnTo>
                                  <a:pt x="155" y="0"/>
                                </a:lnTo>
                                <a:lnTo>
                                  <a:pt x="155" y="77"/>
                                </a:lnTo>
                                <a:lnTo>
                                  <a:pt x="760" y="77"/>
                                </a:lnTo>
                                <a:lnTo>
                                  <a:pt x="760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D4A18" id="Group 2" o:spid="_x0000_s1026" alt="A screenshot of a computer  Description automatically generated" style="position:absolute;margin-left:217.5pt;margin-top:1.4pt;width:356.85pt;height:119.5pt;z-index:15732224;mso-position-horizontal-relative:page" coordorigin="4350,28" coordsize="7137,2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BRAP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">
                <v:shape id="Picture 6" o:spid="_x0000_s1027" type="#_x0000_t75" alt="A screenshot of a computer  Description automatically generated" style="position:absolute;left:4365;top:42;width:7107;height:2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">
                  <v:imagedata r:id="rId14" o:title="A screenshot of a computer  Description automatically generated"/>
                  <o:lock v:ext="edit" aspectratio="f"/>
                </v:shape>
                <v:rect id="Rectangle 5" o:spid="_x0000_s1028" style="position:absolute;left:4357;top:35;width:7122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" filled="f">
                  <v:path arrowok="t"/>
                </v:rect>
                <v:shape id="Freeform 4" o:spid="_x0000_s1029" style="position:absolute;left:7464;top:986;width:760;height:311;visibility:visible;mso-wrap-style:square;v-text-anchor:top" coordsize="760,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" path="m155,l,155,155,311r,-78l760,233r,-156l155,77,155,xe" fillcolor="red" stroked="f">
                  <v:path arrowok="t" o:connecttype="custom" o:connectlocs="155,987;0,1142;155,1298;155,1220;760,1220;760,1064;155,1064;155,987" o:connectangles="0,0,0,0,0,0,0,0"/>
                </v:shape>
                <v:shape id="Freeform 3" o:spid="_x0000_s1030" style="position:absolute;left:7464;top:986;width:760;height:311;visibility:visible;mso-wrap-style:square;v-text-anchor:top" coordsize="760,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" path="m760,233r-605,l155,311,,155,155,r,77l760,77r,156xe" filled="f" strokeweight="1pt">
                  <v:path arrowok="t" o:connecttype="custom" o:connectlocs="760,1220;155,1220;155,1298;0,1142;155,987;155,1064;760,1064;760,1220" o:connectangles="0,0,0,0,0,0,0,0"/>
                </v:shape>
                <w10:wrap anchorx="page"/>
              </v:group>
            </w:pict>
          </mc:Fallback>
        </mc:AlternateContent>
      </w:r>
      <w:r w:rsidR="0043747D">
        <w:t>Once your request is submitted</w:t>
      </w:r>
      <w:r w:rsidR="0043747D">
        <w:rPr>
          <w:spacing w:val="1"/>
        </w:rPr>
        <w:t xml:space="preserve"> </w:t>
      </w:r>
      <w:r w:rsidR="0043747D">
        <w:t>you will receive an email</w:t>
      </w:r>
      <w:r w:rsidR="0043747D">
        <w:rPr>
          <w:spacing w:val="1"/>
        </w:rPr>
        <w:t xml:space="preserve"> </w:t>
      </w:r>
      <w:r w:rsidR="0043747D">
        <w:t>confirmation along with a request</w:t>
      </w:r>
      <w:r w:rsidR="0043747D">
        <w:rPr>
          <w:spacing w:val="-52"/>
        </w:rPr>
        <w:t xml:space="preserve"> </w:t>
      </w:r>
      <w:r w:rsidR="0043747D">
        <w:t>number. If you have submitted</w:t>
      </w:r>
      <w:r w:rsidR="0043747D">
        <w:rPr>
          <w:spacing w:val="1"/>
        </w:rPr>
        <w:t xml:space="preserve"> </w:t>
      </w:r>
      <w:r w:rsidR="0043747D">
        <w:t xml:space="preserve">multiple </w:t>
      </w:r>
      <w:r w:rsidR="00976B67">
        <w:t>requests,</w:t>
      </w:r>
      <w:r w:rsidR="0043747D">
        <w:rPr>
          <w:spacing w:val="1"/>
        </w:rPr>
        <w:t xml:space="preserve"> </w:t>
      </w:r>
      <w:r w:rsidR="0043747D">
        <w:t>you can track those on the right-</w:t>
      </w:r>
      <w:r w:rsidR="0043747D">
        <w:rPr>
          <w:spacing w:val="1"/>
        </w:rPr>
        <w:t xml:space="preserve"> </w:t>
      </w:r>
      <w:r w:rsidR="0043747D">
        <w:t>hand side of the screen when you</w:t>
      </w:r>
      <w:r w:rsidR="0043747D">
        <w:rPr>
          <w:spacing w:val="-52"/>
        </w:rPr>
        <w:t xml:space="preserve"> </w:t>
      </w:r>
      <w:r w:rsidR="003F62C0">
        <w:rPr>
          <w:spacing w:val="-52"/>
        </w:rPr>
        <w:t xml:space="preserve">                 </w:t>
      </w:r>
      <w:r w:rsidR="0043747D">
        <w:t>are logged</w:t>
      </w:r>
      <w:r w:rsidR="0043747D">
        <w:rPr>
          <w:spacing w:val="1"/>
        </w:rPr>
        <w:t xml:space="preserve"> </w:t>
      </w:r>
      <w:r w:rsidR="0043747D">
        <w:t>in.</w:t>
      </w:r>
    </w:p>
    <w:p w14:paraId="28BAAE88" w14:textId="77777777" w:rsidR="00323267" w:rsidRDefault="00323267">
      <w:pPr>
        <w:pStyle w:val="BodyText"/>
      </w:pPr>
    </w:p>
    <w:p w14:paraId="1CC66EDA" w14:textId="77777777" w:rsidR="00323267" w:rsidRDefault="00323267">
      <w:pPr>
        <w:pStyle w:val="BodyText"/>
        <w:spacing w:before="10"/>
        <w:rPr>
          <w:sz w:val="23"/>
        </w:rPr>
      </w:pPr>
    </w:p>
    <w:p w14:paraId="039753B3" w14:textId="2D559E38" w:rsidR="00323267" w:rsidRDefault="0043747D">
      <w:pPr>
        <w:pStyle w:val="BodyText"/>
        <w:spacing w:line="242" w:lineRule="auto"/>
        <w:ind w:left="298" w:right="271"/>
        <w:jc w:val="center"/>
      </w:pPr>
      <w:r>
        <w:t xml:space="preserve">The </w:t>
      </w:r>
      <w:r w:rsidR="003F62C0">
        <w:t>Town of Erwin</w:t>
      </w:r>
      <w:r>
        <w:t xml:space="preserve"> appreciates your assistance in keeping our community safe and well</w:t>
      </w:r>
      <w:r>
        <w:rPr>
          <w:spacing w:val="-52"/>
        </w:rPr>
        <w:t xml:space="preserve"> </w:t>
      </w:r>
      <w:r w:rsidR="003F62C0">
        <w:rPr>
          <w:spacing w:val="-52"/>
        </w:rPr>
        <w:t xml:space="preserve">                   </w:t>
      </w:r>
      <w:r>
        <w:t>maintained.</w:t>
      </w:r>
      <w:r>
        <w:rPr>
          <w:spacing w:val="-2"/>
        </w:rPr>
        <w:t xml:space="preserve"> </w:t>
      </w:r>
      <w:r>
        <w:t>Thank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 doing your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a service</w:t>
      </w:r>
      <w:r>
        <w:rPr>
          <w:spacing w:val="-2"/>
        </w:rPr>
        <w:t xml:space="preserve"> </w:t>
      </w:r>
      <w:r>
        <w:t>request.</w:t>
      </w:r>
    </w:p>
    <w:p w14:paraId="5F72BDD6" w14:textId="77777777" w:rsidR="00323267" w:rsidRDefault="00323267">
      <w:pPr>
        <w:pStyle w:val="BodyText"/>
        <w:spacing w:before="9"/>
        <w:rPr>
          <w:sz w:val="23"/>
        </w:rPr>
      </w:pPr>
    </w:p>
    <w:p w14:paraId="4FE9A357" w14:textId="52147B35" w:rsidR="00323267" w:rsidRDefault="0043747D">
      <w:pPr>
        <w:pStyle w:val="BodyText"/>
        <w:ind w:left="100" w:right="293"/>
      </w:pPr>
      <w:r>
        <w:t>If you need additional assistance in creating a Service Request or have questions regarding Service Requests,</w:t>
      </w:r>
      <w:r>
        <w:rPr>
          <w:spacing w:val="-5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us at</w:t>
      </w:r>
      <w:r>
        <w:rPr>
          <w:spacing w:val="-1"/>
        </w:rPr>
        <w:t xml:space="preserve"> </w:t>
      </w:r>
      <w:r w:rsidR="003F62C0">
        <w:t>423-743-6231</w:t>
      </w:r>
      <w:r>
        <w:t>.</w:t>
      </w:r>
    </w:p>
    <w:p w14:paraId="512C3053" w14:textId="77777777" w:rsidR="00323267" w:rsidRDefault="00323267">
      <w:pPr>
        <w:pStyle w:val="BodyText"/>
        <w:rPr>
          <w:sz w:val="20"/>
        </w:rPr>
      </w:pPr>
    </w:p>
    <w:p w14:paraId="2746B353" w14:textId="76C77465" w:rsidR="00323267" w:rsidRDefault="00323267">
      <w:pPr>
        <w:pStyle w:val="BodyText"/>
        <w:spacing w:before="4"/>
        <w:rPr>
          <w:sz w:val="29"/>
        </w:rPr>
      </w:pPr>
    </w:p>
    <w:p w14:paraId="5E5A4274" w14:textId="77777777" w:rsidR="00323267" w:rsidRDefault="00323267">
      <w:pPr>
        <w:pStyle w:val="BodyText"/>
        <w:spacing w:before="1"/>
        <w:rPr>
          <w:sz w:val="22"/>
        </w:rPr>
      </w:pPr>
    </w:p>
    <w:p w14:paraId="6AAF6B83" w14:textId="3097B22E" w:rsidR="00323267" w:rsidRDefault="00323267" w:rsidP="003F62C0">
      <w:pPr>
        <w:pStyle w:val="BodyText"/>
      </w:pPr>
    </w:p>
    <w:sectPr w:rsidR="00323267">
      <w:pgSz w:w="12240" w:h="15840"/>
      <w:pgMar w:top="68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67"/>
    <w:rsid w:val="00323267"/>
    <w:rsid w:val="003F62C0"/>
    <w:rsid w:val="0043747D"/>
    <w:rsid w:val="005B3488"/>
    <w:rsid w:val="006A701C"/>
    <w:rsid w:val="00976B67"/>
    <w:rsid w:val="009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6951"/>
  <w15:docId w15:val="{17A54021-8942-4C05-AC9F-A177C9FD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81" w:right="1017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1"/>
      <w:ind w:left="3031" w:right="3148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6D435-8624-544C-A53C-8164FE9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upert</dc:creator>
  <cp:lastModifiedBy>Jamie Rice</cp:lastModifiedBy>
  <cp:revision>3</cp:revision>
  <dcterms:created xsi:type="dcterms:W3CDTF">2021-04-22T19:27:00Z</dcterms:created>
  <dcterms:modified xsi:type="dcterms:W3CDTF">2021-04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</Properties>
</file>